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A62F3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EF1E1D">
        <w:rPr>
          <w:rFonts w:ascii="Tahoma" w:eastAsia="Times New Roman" w:hAnsi="Tahoma" w:cs="Tahoma"/>
          <w:sz w:val="24"/>
          <w:szCs w:val="24"/>
          <w:lang w:eastAsia="ru-RU"/>
        </w:rPr>
        <w:t>31603232303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право заключения договора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</w:t>
      </w:r>
      <w:r w:rsidR="00EF1E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казание услуг по обслуживанию пожарной сигнализации на 2016 г </w:t>
      </w:r>
      <w:r w:rsidR="004A1E7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0301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8C2324">
        <w:rPr>
          <w:rFonts w:ascii="Times New Roman" w:eastAsia="Times New Roman" w:hAnsi="Times New Roman" w:cs="Tahoma"/>
          <w:lang w:eastAsia="ru-RU"/>
        </w:rPr>
        <w:t>09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8C2324">
        <w:rPr>
          <w:rFonts w:ascii="Times New Roman" w:eastAsia="Times New Roman" w:hAnsi="Times New Roman" w:cs="Tahoma"/>
          <w:lang w:eastAsia="ru-RU"/>
        </w:rPr>
        <w:t>феврал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4A1E71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851AE5" w:rsidRPr="00A2346A" w:rsidRDefault="00A2346A" w:rsidP="00851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0301CE" w:rsidRPr="000301CE">
        <w:t xml:space="preserve"> </w:t>
      </w:r>
      <w:r w:rsidR="00851AE5"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851AE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851AE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851AE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оказание услуг по обслуживанию пожарной сигнализации на 2016 г для нужд   </w:t>
      </w:r>
      <w:r w:rsidR="00851AE5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851A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851AE5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851AE5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851A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65198D" w:rsidRPr="0065198D" w:rsidRDefault="0065198D" w:rsidP="0065198D">
      <w:pPr>
        <w:spacing w:after="0" w:line="240" w:lineRule="auto"/>
        <w:rPr>
          <w:b/>
          <w:i/>
        </w:rPr>
      </w:pPr>
    </w:p>
    <w:p w:rsidR="004A1E71" w:rsidRPr="004A1E71" w:rsidRDefault="004A1E71" w:rsidP="004A1E71">
      <w:pPr>
        <w:spacing w:after="0" w:line="240" w:lineRule="auto"/>
        <w:rPr>
          <w:b/>
          <w:i/>
        </w:rPr>
      </w:pPr>
    </w:p>
    <w:p w:rsidR="008A62F3" w:rsidRPr="008A62F3" w:rsidRDefault="008A62F3" w:rsidP="008A6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851AE5" w:rsidRPr="00851AE5">
        <w:rPr>
          <w:rFonts w:ascii="Times New Roman" w:eastAsia="Times New Roman" w:hAnsi="Times New Roman" w:cs="Tahoma"/>
          <w:sz w:val="24"/>
          <w:szCs w:val="24"/>
          <w:lang w:eastAsia="ru-RU"/>
        </w:rPr>
        <w:t>31603232303</w:t>
      </w:r>
      <w:r w:rsidR="00CF7A0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8C2324">
        <w:rPr>
          <w:rFonts w:ascii="Times New Roman" w:eastAsia="Times New Roman" w:hAnsi="Times New Roman" w:cs="Tahoma"/>
          <w:sz w:val="24"/>
          <w:szCs w:val="24"/>
          <w:lang w:eastAsia="ru-RU"/>
        </w:rPr>
        <w:t>29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8C2324">
        <w:rPr>
          <w:rFonts w:ascii="Times New Roman" w:eastAsia="Times New Roman" w:hAnsi="Times New Roman" w:cs="Tahoma"/>
          <w:sz w:val="24"/>
          <w:szCs w:val="24"/>
          <w:lang w:eastAsia="ru-RU"/>
        </w:rPr>
        <w:t>января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8C2324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7F4976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0301CE" w:rsidRPr="00A2346A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7F4976" w:rsidRDefault="00E43C5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орова Е.Н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5D6712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ст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кова Г.И.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0301CE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</w:t>
      </w:r>
      <w:proofErr w:type="gramStart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–Х</w:t>
      </w:r>
      <w:proofErr w:type="gramEnd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айруллина Р.Г.</w:t>
      </w:r>
    </w:p>
    <w:p w:rsidR="008C2324" w:rsidRPr="00A2346A" w:rsidRDefault="008C2324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СБ-Кузнецов К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8C2324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восем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ь) человек, что составляет </w:t>
      </w:r>
      <w:r w:rsidR="000301CE">
        <w:rPr>
          <w:rFonts w:ascii="Times New Roman" w:eastAsia="Times New Roman" w:hAnsi="Times New Roman" w:cs="Tahoma"/>
          <w:sz w:val="24"/>
          <w:szCs w:val="24"/>
          <w:lang w:eastAsia="ru-RU"/>
        </w:rPr>
        <w:t>8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8C2324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C232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A1E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8C2324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32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A1E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3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C232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8C232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C23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8C232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851A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4A1E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851AE5" w:rsidP="0085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 w:rsidR="008C2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 w:rsidR="008C23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E5" w:rsidRDefault="00851AE5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БМ Поволжье»</w:t>
            </w:r>
          </w:p>
          <w:p w:rsidR="008C2324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851AE5">
              <w:rPr>
                <w:rFonts w:ascii="Times New Roman" w:eastAsia="Times New Roman" w:hAnsi="Times New Roman" w:cs="Times New Roman"/>
                <w:lang w:eastAsia="ru-RU"/>
              </w:rPr>
              <w:t>1650284048</w:t>
            </w:r>
            <w:r w:rsidR="008C2324">
              <w:rPr>
                <w:rFonts w:ascii="Times New Roman" w:eastAsia="Times New Roman" w:hAnsi="Times New Roman" w:cs="Times New Roman"/>
                <w:lang w:eastAsia="ru-RU"/>
              </w:rPr>
              <w:t>/16</w:t>
            </w:r>
            <w:r w:rsidR="00851AE5">
              <w:rPr>
                <w:rFonts w:ascii="Times New Roman" w:eastAsia="Times New Roman" w:hAnsi="Times New Roman" w:cs="Times New Roman"/>
                <w:lang w:eastAsia="ru-RU"/>
              </w:rPr>
              <w:t>4601001</w:t>
            </w:r>
          </w:p>
          <w:p w:rsidR="008A62F3" w:rsidRDefault="008A62F3" w:rsidP="00CF7A0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851AE5">
              <w:rPr>
                <w:rFonts w:ascii="Times New Roman" w:eastAsia="Times New Roman" w:hAnsi="Times New Roman" w:cs="Times New Roman"/>
                <w:lang w:eastAsia="ru-RU"/>
              </w:rPr>
              <w:t>1141650007531</w:t>
            </w:r>
          </w:p>
          <w:p w:rsidR="004A1E71" w:rsidRDefault="008A62F3" w:rsidP="004A1E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  <w:r w:rsidR="00851AE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  <w:r w:rsidR="004A1E7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51AE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gramEnd"/>
            <w:r w:rsidR="00851AE5"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8C2324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51AE5">
              <w:rPr>
                <w:rFonts w:ascii="Times New Roman" w:eastAsia="Times New Roman" w:hAnsi="Times New Roman" w:cs="Times New Roman"/>
                <w:lang w:eastAsia="ru-RU"/>
              </w:rPr>
              <w:t>Болгар</w:t>
            </w:r>
            <w:proofErr w:type="spellEnd"/>
            <w:r w:rsidR="004A1E71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851A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8C2324" w:rsidRDefault="008A62F3" w:rsidP="008C232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4A1E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51A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51AE5">
              <w:rPr>
                <w:rFonts w:ascii="Times New Roman" w:eastAsia="Times New Roman" w:hAnsi="Times New Roman" w:cs="Times New Roman"/>
                <w:lang w:eastAsia="ru-RU"/>
              </w:rPr>
              <w:t xml:space="preserve">423600, </w:t>
            </w:r>
            <w:proofErr w:type="spellStart"/>
            <w:r w:rsidR="00851AE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851AE5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="00851AE5"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 w:rsidR="00851AE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851AE5">
              <w:rPr>
                <w:rFonts w:ascii="Times New Roman" w:eastAsia="Times New Roman" w:hAnsi="Times New Roman" w:cs="Times New Roman"/>
                <w:lang w:eastAsia="ru-RU"/>
              </w:rPr>
              <w:t>УЛ..Болгар</w:t>
            </w:r>
            <w:proofErr w:type="spellEnd"/>
            <w:r w:rsidR="00851AE5">
              <w:rPr>
                <w:rFonts w:ascii="Times New Roman" w:eastAsia="Times New Roman" w:hAnsi="Times New Roman" w:cs="Times New Roman"/>
                <w:lang w:eastAsia="ru-RU"/>
              </w:rPr>
              <w:t>, д.2</w:t>
            </w:r>
          </w:p>
          <w:p w:rsidR="008A62F3" w:rsidRPr="008A62F3" w:rsidRDefault="008A62F3" w:rsidP="008C232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4FAD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D" w:rsidRPr="00A2346A" w:rsidRDefault="001B4FAD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D" w:rsidRDefault="001B4FA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февраля 2016г</w:t>
            </w:r>
          </w:p>
          <w:p w:rsidR="001B4FAD" w:rsidRDefault="001B4FA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час 00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D" w:rsidRPr="00A2346A" w:rsidRDefault="001B4FAD" w:rsidP="00A43518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D" w:rsidRDefault="001B4FAD" w:rsidP="00A4351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щи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1B4FAD" w:rsidRDefault="001B4FAD" w:rsidP="00A4351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50156078/165801001</w:t>
            </w:r>
          </w:p>
          <w:p w:rsidR="001B4FAD" w:rsidRDefault="001B4FAD" w:rsidP="00A4351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71650007483</w:t>
            </w:r>
          </w:p>
          <w:p w:rsidR="001B4FAD" w:rsidRDefault="001B4FAD" w:rsidP="00A4351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сста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4, оф.50</w:t>
            </w:r>
          </w:p>
          <w:p w:rsidR="001B4FAD" w:rsidRPr="008A62F3" w:rsidRDefault="001B4FAD" w:rsidP="001B4FA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t xml:space="preserve"> </w:t>
            </w:r>
            <w:proofErr w:type="spellStart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>УЛ..Восстания</w:t>
            </w:r>
            <w:proofErr w:type="spellEnd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>, д.104, оф.50</w:t>
            </w:r>
          </w:p>
        </w:tc>
      </w:tr>
      <w:tr w:rsidR="001B4FAD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D" w:rsidRPr="001B4FAD" w:rsidRDefault="001B4FAD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D" w:rsidRDefault="001B4FA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05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я 2016г</w:t>
            </w:r>
          </w:p>
          <w:p w:rsidR="001B4FAD" w:rsidRPr="001B4FAD" w:rsidRDefault="001B4FA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час 43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D" w:rsidRPr="00A2346A" w:rsidRDefault="001B4FAD" w:rsidP="00A43518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FAD" w:rsidRDefault="001B4FAD" w:rsidP="00A4351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 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нтрольЭлектроСерви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1B4FAD" w:rsidRDefault="001B4FAD" w:rsidP="00A4351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50153920/165001001</w:t>
            </w:r>
          </w:p>
          <w:p w:rsidR="001B4FAD" w:rsidRDefault="001B4FAD" w:rsidP="00A4351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71650003633</w:t>
            </w:r>
          </w:p>
          <w:p w:rsidR="001B4FAD" w:rsidRDefault="001B4FAD" w:rsidP="001B4FA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б.Челн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Бульва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0-летия Октября, 5-33</w:t>
            </w:r>
          </w:p>
          <w:p w:rsidR="001B4FAD" w:rsidRDefault="001B4FAD" w:rsidP="001B4FA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б.Челн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Бульва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0-летия Октября, 5-33</w:t>
            </w:r>
          </w:p>
          <w:p w:rsidR="001B4FAD" w:rsidRPr="008A62F3" w:rsidRDefault="001B4FAD" w:rsidP="001B4FA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DC4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C4" w:rsidRPr="001B4FAD" w:rsidRDefault="00AB7DC4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C4" w:rsidRDefault="00AB7DC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февраля 2016г</w:t>
            </w:r>
          </w:p>
          <w:p w:rsidR="00AB7DC4" w:rsidRPr="00AB7DC4" w:rsidRDefault="00AB7DC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час 00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C4" w:rsidRPr="00A2346A" w:rsidRDefault="00AB7DC4" w:rsidP="00A43518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DC4" w:rsidRDefault="00AB7DC4" w:rsidP="00A4351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жГаран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B7DC4" w:rsidRDefault="00AB7DC4" w:rsidP="00A4351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50160081/165001001</w:t>
            </w:r>
          </w:p>
          <w:p w:rsidR="00AB7DC4" w:rsidRDefault="00AB7DC4" w:rsidP="00A4351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71650014083</w:t>
            </w:r>
          </w:p>
          <w:p w:rsidR="00AB7DC4" w:rsidRDefault="00AB7DC4" w:rsidP="00A4351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б.Челн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енный проезд, д.45, оф. Д-206</w:t>
            </w:r>
          </w:p>
          <w:p w:rsidR="00AB7DC4" w:rsidRDefault="00AB7DC4" w:rsidP="00AB7D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б.Челн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Производственный проезд, д.45, оф. Д-206</w:t>
            </w:r>
          </w:p>
          <w:p w:rsidR="00AB7DC4" w:rsidRPr="008A62F3" w:rsidRDefault="00AB7DC4" w:rsidP="00AB7D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851AE5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5" w:rsidRPr="00A2346A" w:rsidRDefault="00851AE5" w:rsidP="0085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договор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на оказание услуг по обслуживанию пожарной сигнализации на 2016 г для нужд   </w:t>
            </w:r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ОАО «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лабуж</w:t>
            </w:r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кое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ТС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851AE5" w:rsidRPr="0065198D" w:rsidRDefault="00851AE5" w:rsidP="00851AE5">
            <w:pPr>
              <w:spacing w:after="0" w:line="240" w:lineRule="auto"/>
              <w:rPr>
                <w:b/>
                <w:i/>
              </w:rPr>
            </w:pPr>
          </w:p>
          <w:p w:rsidR="00AE0AF3" w:rsidRPr="00E43C59" w:rsidRDefault="00AE0AF3" w:rsidP="008C23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8C2324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24" w:rsidRDefault="00851AE5" w:rsidP="008C232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БМ Поволжье»</w:t>
            </w:r>
          </w:p>
          <w:p w:rsidR="00A2346A" w:rsidRPr="00A2346A" w:rsidRDefault="00A2346A" w:rsidP="00603E50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5" w:rsidRPr="00851AE5" w:rsidRDefault="00851AE5" w:rsidP="00851A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1AE5">
              <w:rPr>
                <w:rFonts w:ascii="Times New Roman" w:eastAsia="Times New Roman" w:hAnsi="Times New Roman" w:cs="Times New Roman"/>
                <w:lang w:eastAsia="ru-RU"/>
              </w:rPr>
              <w:t xml:space="preserve"> «На право заключения </w:t>
            </w:r>
            <w:proofErr w:type="gramStart"/>
            <w:r w:rsidRPr="00851AE5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851AE5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услуг по обслуживанию пожарной сигнализации на 2016 г для нужд     ОАО « </w:t>
            </w:r>
            <w:proofErr w:type="spellStart"/>
            <w:r w:rsidRPr="00851AE5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851AE5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  <w:p w:rsidR="005D6712" w:rsidRPr="00E43C59" w:rsidRDefault="005D6712" w:rsidP="00851A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851AE5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851AE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48,0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AE5" w:rsidRPr="00A2346A" w:rsidTr="00EE26C8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E5" w:rsidRPr="00A2346A" w:rsidRDefault="00851AE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D" w:rsidRDefault="001B4FAD" w:rsidP="001B4FA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 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щи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К»</w:t>
            </w:r>
          </w:p>
          <w:p w:rsidR="00851AE5" w:rsidRDefault="00851AE5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FAD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AD" w:rsidRDefault="001B4FA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D" w:rsidRPr="00851AE5" w:rsidRDefault="001B4FAD" w:rsidP="001B4F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1AE5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851AE5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851AE5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услуг по обслуживанию пожарной сигнализации на 2016 г для нужд     ОАО « </w:t>
            </w:r>
            <w:proofErr w:type="spellStart"/>
            <w:r w:rsidRPr="00851AE5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851AE5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  <w:p w:rsidR="001B4FAD" w:rsidRPr="00851AE5" w:rsidRDefault="001B4FAD" w:rsidP="00851A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D" w:rsidRPr="00320E9B" w:rsidRDefault="001B4FAD" w:rsidP="00A4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D" w:rsidRPr="00320E9B" w:rsidRDefault="001B4FAD" w:rsidP="00A43518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D" w:rsidRPr="00320E9B" w:rsidRDefault="001B4FAD" w:rsidP="00A4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D" w:rsidRPr="001B4FAD" w:rsidRDefault="001B4FAD" w:rsidP="00A4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9 990.8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D" w:rsidRPr="00320E9B" w:rsidRDefault="001B4FAD" w:rsidP="00A4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FAD" w:rsidRPr="00A2346A" w:rsidTr="002A5995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AD" w:rsidRDefault="001B4FA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D" w:rsidRDefault="001B4FAD" w:rsidP="00A4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  «</w:t>
            </w:r>
            <w:proofErr w:type="spellStart"/>
            <w:r w:rsidRPr="001B4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ЭлектроСервис</w:t>
            </w:r>
            <w:proofErr w:type="spellEnd"/>
            <w:r w:rsidRPr="001B4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B4FAD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AD" w:rsidRDefault="001B4FA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D" w:rsidRPr="00851AE5" w:rsidRDefault="001B4FAD" w:rsidP="00A435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1AE5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851AE5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851AE5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услуг по обслуживанию пожарной сигнализации на 2016 г для нужд     ОАО « </w:t>
            </w:r>
            <w:proofErr w:type="spellStart"/>
            <w:r w:rsidRPr="00851AE5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851A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51A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ТС»</w:t>
            </w:r>
          </w:p>
          <w:p w:rsidR="001B4FAD" w:rsidRPr="00851AE5" w:rsidRDefault="001B4FAD" w:rsidP="00A435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D" w:rsidRPr="00320E9B" w:rsidRDefault="001B4FAD" w:rsidP="00A4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D" w:rsidRPr="00320E9B" w:rsidRDefault="001B4FAD" w:rsidP="00A43518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D" w:rsidRPr="00320E9B" w:rsidRDefault="001B4FAD" w:rsidP="00A4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D" w:rsidRPr="001B4FAD" w:rsidRDefault="001B4FAD" w:rsidP="00A4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AD" w:rsidRDefault="001B4FAD" w:rsidP="00A4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FAD" w:rsidRPr="00A2346A" w:rsidTr="007D525A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AD" w:rsidRDefault="001B4FA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C4" w:rsidRDefault="00AB7DC4" w:rsidP="00AB7D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жГаран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1B4FAD" w:rsidRDefault="001B4FAD" w:rsidP="00A4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DC4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C4" w:rsidRDefault="00AB7DC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C4" w:rsidRPr="00851AE5" w:rsidRDefault="00AB7DC4" w:rsidP="00A435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1AE5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851AE5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851AE5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услуг по обслуживанию пожарной сигнализации на 2016 г для нужд     ОАО « </w:t>
            </w:r>
            <w:proofErr w:type="spellStart"/>
            <w:r w:rsidRPr="00851AE5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851AE5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  <w:p w:rsidR="00AB7DC4" w:rsidRPr="00851AE5" w:rsidRDefault="00AB7DC4" w:rsidP="00A435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C4" w:rsidRPr="00320E9B" w:rsidRDefault="00AB7DC4" w:rsidP="00A4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C4" w:rsidRPr="00320E9B" w:rsidRDefault="00AB7DC4" w:rsidP="00A43518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C4" w:rsidRPr="00320E9B" w:rsidRDefault="00AB7DC4" w:rsidP="00A4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47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C4" w:rsidRPr="00AB7DC4" w:rsidRDefault="00AB7DC4" w:rsidP="00A4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C4" w:rsidRDefault="00AB7DC4" w:rsidP="00A4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C55F2F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C55F2F">
        <w:rPr>
          <w:rFonts w:ascii="Times New Roman" w:eastAsia="Times New Roman" w:hAnsi="Times New Roman" w:cs="Times New Roman"/>
          <w:sz w:val="24"/>
          <w:szCs w:val="20"/>
        </w:rPr>
        <w:t>четырех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DB1D12">
        <w:rPr>
          <w:rFonts w:ascii="Times New Roman" w:eastAsia="Times New Roman" w:hAnsi="Times New Roman" w:cs="Times New Roman"/>
          <w:sz w:val="24"/>
          <w:szCs w:val="20"/>
        </w:rPr>
        <w:t xml:space="preserve">ых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C55F2F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C55F2F">
        <w:rPr>
          <w:rFonts w:ascii="Times New Roman" w:eastAsia="Times New Roman" w:hAnsi="Times New Roman" w:cs="Times New Roman"/>
          <w:sz w:val="24"/>
          <w:szCs w:val="20"/>
        </w:rPr>
        <w:t>и</w:t>
      </w:r>
      <w:bookmarkStart w:id="0" w:name="_GoBack"/>
      <w:bookmarkEnd w:id="0"/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их участников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C4" w:rsidRDefault="00AB7DC4" w:rsidP="00AB7D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БМ Поволжье»</w:t>
            </w:r>
          </w:p>
          <w:p w:rsidR="00AB7DC4" w:rsidRDefault="00AB7DC4" w:rsidP="00AB7D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1650284048/164601001</w:t>
            </w:r>
          </w:p>
          <w:p w:rsidR="00AB7DC4" w:rsidRDefault="00AB7DC4" w:rsidP="00AB7D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1141650007531</w:t>
            </w:r>
          </w:p>
          <w:p w:rsidR="00AB7DC4" w:rsidRDefault="00AB7DC4" w:rsidP="00AB7D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3600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.Болга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2</w:t>
            </w:r>
          </w:p>
          <w:p w:rsidR="00AB7DC4" w:rsidRDefault="00AB7DC4" w:rsidP="00AB7D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423600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.Болга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2</w:t>
            </w:r>
          </w:p>
          <w:p w:rsidR="00A2346A" w:rsidRPr="00A2346A" w:rsidRDefault="00A2346A" w:rsidP="00AB7D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AB7DC4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C4" w:rsidRPr="00A2346A" w:rsidRDefault="00AB7DC4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C4" w:rsidRDefault="00AB7DC4" w:rsidP="00AB7D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 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щи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К»</w:t>
            </w:r>
          </w:p>
          <w:p w:rsidR="00AB7DC4" w:rsidRDefault="00AB7DC4" w:rsidP="00AB7D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1650156078/165801001</w:t>
            </w:r>
          </w:p>
          <w:p w:rsidR="00AB7DC4" w:rsidRDefault="00AB7DC4" w:rsidP="00AB7D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1071650007483</w:t>
            </w:r>
          </w:p>
          <w:p w:rsidR="00AB7DC4" w:rsidRDefault="00AB7DC4" w:rsidP="00AB7D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.Восста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104, оф.50</w:t>
            </w:r>
          </w:p>
          <w:p w:rsidR="00AB7DC4" w:rsidRDefault="00AB7DC4" w:rsidP="00AB7D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t xml:space="preserve"> </w:t>
            </w:r>
            <w:proofErr w:type="spellStart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>азань</w:t>
            </w:r>
            <w:proofErr w:type="spellEnd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>УЛ..Восстания</w:t>
            </w:r>
            <w:proofErr w:type="spellEnd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>, д.104, оф.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C4" w:rsidRPr="00A2346A" w:rsidRDefault="00AB7DC4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</w:p>
        </w:tc>
      </w:tr>
      <w:tr w:rsidR="00AB7DC4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C4" w:rsidRDefault="00AB7DC4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lastRenderedPageBreak/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C4" w:rsidRDefault="00AB7DC4" w:rsidP="00AB7D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 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нтрольЭлектроСерви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B7DC4" w:rsidRDefault="00AB7DC4" w:rsidP="00AB7D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1650153920/165001001</w:t>
            </w:r>
          </w:p>
          <w:p w:rsidR="00AB7DC4" w:rsidRDefault="00AB7DC4" w:rsidP="00AB7D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1071650003633</w:t>
            </w:r>
          </w:p>
          <w:p w:rsidR="00AB7DC4" w:rsidRDefault="00AB7DC4" w:rsidP="00AB7D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б.Челн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Бульва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0-летия Октября, 5-33</w:t>
            </w:r>
          </w:p>
          <w:p w:rsidR="00AB7DC4" w:rsidRDefault="00AB7DC4" w:rsidP="00AB7D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б.Челн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Бульва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0-летия Октября, 5-33</w:t>
            </w:r>
          </w:p>
          <w:p w:rsidR="00AB7DC4" w:rsidRDefault="00AB7DC4" w:rsidP="00AB7D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C4" w:rsidRPr="00A2346A" w:rsidRDefault="00AB7DC4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</w:p>
        </w:tc>
      </w:tr>
      <w:tr w:rsidR="00AB7DC4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C4" w:rsidRDefault="00AB7DC4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C4" w:rsidRDefault="00AB7DC4" w:rsidP="00AB7D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жГаран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B7DC4" w:rsidRDefault="00AB7DC4" w:rsidP="00AB7D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1650160081/165001001</w:t>
            </w:r>
          </w:p>
          <w:p w:rsidR="00AB7DC4" w:rsidRDefault="00AB7DC4" w:rsidP="00AB7D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1071650014083</w:t>
            </w:r>
          </w:p>
          <w:p w:rsidR="00AB7DC4" w:rsidRDefault="00AB7DC4" w:rsidP="00AB7D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б.Челн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Производственный проезд, д.45, оф. Д-206</w:t>
            </w:r>
          </w:p>
          <w:p w:rsidR="00AB7DC4" w:rsidRDefault="00AB7DC4" w:rsidP="00AB7D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1B4FA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б.Челн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Производственный проезд, д.45, оф. Д-206</w:t>
            </w:r>
          </w:p>
          <w:p w:rsidR="00AB7DC4" w:rsidRDefault="00AB7DC4" w:rsidP="00AB7D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C4" w:rsidRPr="00A2346A" w:rsidRDefault="00AB7DC4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</w:p>
        </w:tc>
      </w:tr>
    </w:tbl>
    <w:p w:rsid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F2F" w:rsidRPr="00A2346A" w:rsidRDefault="00C55F2F" w:rsidP="00C55F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C55F2F" w:rsidRDefault="00C55F2F" w:rsidP="00C55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F2C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 право заключения договора на проведение работ по монтажу системы автоматической пожарной</w:t>
      </w:r>
      <w:r w:rsidRPr="00A36F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игнализации в гара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6г для нужд    ОАО « </w:t>
      </w:r>
      <w:proofErr w:type="spellStart"/>
      <w:r w:rsidRPr="00A36F2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Pr="00A3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технического задания Заказчика, по безналичному расчёту, с условиями оплаты согласно договора,   срок выполнения работ: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г.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16г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</w:t>
      </w:r>
    </w:p>
    <w:p w:rsidR="00C55F2F" w:rsidRPr="00781C8C" w:rsidRDefault="00C55F2F" w:rsidP="00C55F2F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ОО БМ «Поволжье»</w:t>
      </w:r>
    </w:p>
    <w:p w:rsidR="00C55F2F" w:rsidRPr="00781C8C" w:rsidRDefault="00C55F2F" w:rsidP="00C55F2F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Н 1650284048/164601001</w:t>
      </w:r>
    </w:p>
    <w:p w:rsidR="00C55F2F" w:rsidRPr="00781C8C" w:rsidRDefault="00C55F2F" w:rsidP="00C55F2F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ГРН 1141650007531</w:t>
      </w:r>
    </w:p>
    <w:p w:rsidR="00C55F2F" w:rsidRPr="00781C8C" w:rsidRDefault="00C55F2F" w:rsidP="00C55F2F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р</w:t>
      </w:r>
      <w:proofErr w:type="gramStart"/>
      <w:r w:rsidRP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а</w:t>
      </w:r>
      <w:proofErr w:type="gramEnd"/>
      <w:r w:rsidRP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рес</w:t>
      </w:r>
      <w:proofErr w:type="spellEnd"/>
      <w:r w:rsidRP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423600.  </w:t>
      </w:r>
      <w:proofErr w:type="spellStart"/>
      <w:r w:rsidRP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гуа</w:t>
      </w:r>
      <w:proofErr w:type="spellEnd"/>
      <w:r w:rsidRP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P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л</w:t>
      </w:r>
      <w:proofErr w:type="gramStart"/>
      <w:r w:rsidRP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Б</w:t>
      </w:r>
      <w:proofErr w:type="gramEnd"/>
      <w:r w:rsidRP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лгар</w:t>
      </w:r>
      <w:proofErr w:type="spellEnd"/>
      <w:r w:rsidRP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 д.2, кв.90</w:t>
      </w:r>
    </w:p>
    <w:p w:rsidR="00C55F2F" w:rsidRPr="00781C8C" w:rsidRDefault="00C55F2F" w:rsidP="00C55F2F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акт</w:t>
      </w:r>
      <w:proofErr w:type="gramStart"/>
      <w:r w:rsidRP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а</w:t>
      </w:r>
      <w:proofErr w:type="gramEnd"/>
      <w:r w:rsidRP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рес</w:t>
      </w:r>
      <w:proofErr w:type="spellEnd"/>
      <w:r w:rsidRP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423600.  </w:t>
      </w:r>
      <w:proofErr w:type="spellStart"/>
      <w:r w:rsidRP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гуа</w:t>
      </w:r>
      <w:proofErr w:type="spellEnd"/>
      <w:r w:rsidRP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P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л</w:t>
      </w:r>
      <w:proofErr w:type="gramStart"/>
      <w:r w:rsidRP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Б</w:t>
      </w:r>
      <w:proofErr w:type="gramEnd"/>
      <w:r w:rsidRP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лгар</w:t>
      </w:r>
      <w:proofErr w:type="spellEnd"/>
      <w:r w:rsidRP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 д.2, кв.90</w:t>
      </w:r>
    </w:p>
    <w:p w:rsidR="00C55F2F" w:rsidRDefault="00C55F2F" w:rsidP="00C55F2F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55F2F" w:rsidRPr="00320E9B" w:rsidRDefault="00C55F2F" w:rsidP="00C55F2F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22 648,02 </w:t>
      </w:r>
      <w:r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о двадцать две тысячи шестьсот сорок восемь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ключая НДС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согласно котировочной заявки  участника.</w:t>
      </w:r>
    </w:p>
    <w:p w:rsidR="00C55F2F" w:rsidRPr="00320E9B" w:rsidRDefault="00C55F2F" w:rsidP="00C55F2F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55F2F" w:rsidRPr="00320E9B" w:rsidRDefault="00C55F2F" w:rsidP="00C55F2F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B7DC4" w:rsidRPr="00A2346A" w:rsidRDefault="00AB7DC4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А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Садыкова Г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И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2E0109" w:rsidRDefault="002E0109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_Хайруллина Р.Г.</w:t>
            </w:r>
          </w:p>
          <w:p w:rsidR="004A1E71" w:rsidRDefault="004A1E71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4A1E71" w:rsidRPr="002E0109" w:rsidRDefault="004A1E71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__Кузнецов К.В,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4A1E71" w:rsidRPr="00320E9B" w:rsidRDefault="004A1E71" w:rsidP="00AF1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01FF" w:rsidRDefault="00B801FF" w:rsidP="004A1E71"/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1B4FAD"/>
    <w:rsid w:val="001D7D3C"/>
    <w:rsid w:val="002E0109"/>
    <w:rsid w:val="00320E9B"/>
    <w:rsid w:val="0039336E"/>
    <w:rsid w:val="003D2CC0"/>
    <w:rsid w:val="004A1E71"/>
    <w:rsid w:val="004A7223"/>
    <w:rsid w:val="004F6465"/>
    <w:rsid w:val="005D6712"/>
    <w:rsid w:val="00603E50"/>
    <w:rsid w:val="0065198D"/>
    <w:rsid w:val="007366CF"/>
    <w:rsid w:val="007F4976"/>
    <w:rsid w:val="00835807"/>
    <w:rsid w:val="00851AE5"/>
    <w:rsid w:val="008976AF"/>
    <w:rsid w:val="008A62F3"/>
    <w:rsid w:val="008C2324"/>
    <w:rsid w:val="008D5FB2"/>
    <w:rsid w:val="008F2D22"/>
    <w:rsid w:val="009F1E5A"/>
    <w:rsid w:val="00A2346A"/>
    <w:rsid w:val="00A537E7"/>
    <w:rsid w:val="00AB7DC4"/>
    <w:rsid w:val="00AE0AF3"/>
    <w:rsid w:val="00AF17F3"/>
    <w:rsid w:val="00B801FF"/>
    <w:rsid w:val="00BB5865"/>
    <w:rsid w:val="00BD0590"/>
    <w:rsid w:val="00C55F2F"/>
    <w:rsid w:val="00CA44C2"/>
    <w:rsid w:val="00CF7A0B"/>
    <w:rsid w:val="00D34F3E"/>
    <w:rsid w:val="00DB1D12"/>
    <w:rsid w:val="00E1217F"/>
    <w:rsid w:val="00E43C59"/>
    <w:rsid w:val="00E6195D"/>
    <w:rsid w:val="00E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EF47-6EB9-444B-A1BE-9B0326F6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5</cp:revision>
  <cp:lastPrinted>2016-02-09T11:25:00Z</cp:lastPrinted>
  <dcterms:created xsi:type="dcterms:W3CDTF">2016-02-09T11:26:00Z</dcterms:created>
  <dcterms:modified xsi:type="dcterms:W3CDTF">2016-02-09T12:41:00Z</dcterms:modified>
</cp:coreProperties>
</file>